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48CF8" w14:textId="72C60DA4" w:rsidR="00CF74A2" w:rsidRDefault="00CB672C">
      <w:pPr>
        <w:pStyle w:val="Ttulo"/>
        <w:rPr>
          <w:u w:val="none"/>
        </w:rPr>
      </w:pPr>
      <w:r>
        <w:t>LAUDO</w:t>
      </w:r>
      <w:r>
        <w:rPr>
          <w:spacing w:val="1"/>
        </w:rPr>
        <w:t xml:space="preserve"> </w:t>
      </w:r>
      <w:r>
        <w:rPr>
          <w:spacing w:val="-2"/>
        </w:rPr>
        <w:t>TÉCNICO</w:t>
      </w:r>
    </w:p>
    <w:p w14:paraId="3C70ED1F" w14:textId="77777777" w:rsidR="00CF74A2" w:rsidRDefault="00CB672C">
      <w:pPr>
        <w:pStyle w:val="Corpodetexto"/>
        <w:spacing w:before="19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00C92F82" wp14:editId="2D5E97F0">
                <wp:simplePos x="0" y="0"/>
                <wp:positionH relativeFrom="page">
                  <wp:posOffset>480059</wp:posOffset>
                </wp:positionH>
                <wp:positionV relativeFrom="paragraph">
                  <wp:posOffset>287821</wp:posOffset>
                </wp:positionV>
                <wp:extent cx="6349365" cy="18605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9365" cy="1860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5B33B2B3" w14:textId="77777777" w:rsidR="00CF74A2" w:rsidRDefault="00CB672C">
                            <w:pPr>
                              <w:spacing w:line="280" w:lineRule="exact"/>
                              <w:ind w:left="14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ASSISTÊNCIA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TÉCN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92F8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7.8pt;margin-top:22.65pt;width:499.95pt;height:14.65pt;z-index:-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" fillcolor="#bebebe" stroked="f">
                <v:textbox inset="0,0,0,0">
                  <w:txbxContent>
                    <w:p w14:paraId="5B33B2B3" w14:textId="77777777" w:rsidR="00CF74A2" w:rsidRDefault="00CB672C">
                      <w:pPr>
                        <w:spacing w:line="280" w:lineRule="exact"/>
                        <w:ind w:left="141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ASSISTÊNCIA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58ECF" w14:textId="77777777" w:rsidR="00CF74A2" w:rsidRDefault="00CF74A2">
      <w:pPr>
        <w:pStyle w:val="Corpodetexto"/>
        <w:spacing w:before="2"/>
        <w:rPr>
          <w:rFonts w:ascii="Arial"/>
          <w:b/>
          <w:sz w:val="16"/>
        </w:rPr>
      </w:pPr>
    </w:p>
    <w:p w14:paraId="2E847F28" w14:textId="77777777" w:rsidR="00CF74A2" w:rsidRDefault="00CF74A2">
      <w:pPr>
        <w:rPr>
          <w:rFonts w:ascii="Arial"/>
          <w:sz w:val="16"/>
        </w:rPr>
        <w:sectPr w:rsidR="00CF74A2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2C0EE0D9" w14:textId="77777777" w:rsidR="00CF74A2" w:rsidRDefault="00CB672C">
      <w:pPr>
        <w:pStyle w:val="Ttulo2"/>
        <w:spacing w:before="44"/>
      </w:pPr>
      <w:r>
        <w:rPr>
          <w:spacing w:val="-2"/>
        </w:rPr>
        <w:t>Assistência:</w:t>
      </w:r>
    </w:p>
    <w:p w14:paraId="51D4AAF7" w14:textId="77777777" w:rsidR="00CF74A2" w:rsidRDefault="00CB672C">
      <w:pPr>
        <w:pStyle w:val="Corpodetexto"/>
        <w:spacing w:before="82"/>
        <w:ind w:left="284"/>
      </w:pPr>
      <w:r>
        <w:br w:type="column"/>
      </w:r>
      <w:r>
        <w:t>ASSISTÊNCIA</w:t>
      </w:r>
      <w:r>
        <w:rPr>
          <w:spacing w:val="-4"/>
        </w:rPr>
        <w:t xml:space="preserve"> </w:t>
      </w:r>
      <w:r>
        <w:t>TÉCNICA</w:t>
      </w:r>
      <w:r>
        <w:rPr>
          <w:spacing w:val="-4"/>
        </w:rPr>
        <w:t xml:space="preserve"> LTDA</w:t>
      </w:r>
    </w:p>
    <w:p w14:paraId="66AFA02B" w14:textId="77777777" w:rsidR="00CF74A2" w:rsidRDefault="00CB672C" w:rsidP="00A9098B">
      <w:pPr>
        <w:pStyle w:val="Ttulo1"/>
        <w:ind w:left="-227"/>
        <w:rPr>
          <w:u w:val="none"/>
        </w:rPr>
      </w:pPr>
      <w:r>
        <w:rPr>
          <w:b w:val="0"/>
          <w:u w:val="none"/>
        </w:rPr>
        <w:br w:type="column"/>
      </w:r>
      <w:r>
        <w:rPr>
          <w:spacing w:val="-2"/>
          <w:u w:val="none"/>
        </w:rPr>
        <w:t>CNPJ:</w:t>
      </w:r>
    </w:p>
    <w:p w14:paraId="7AA074AC" w14:textId="77777777" w:rsidR="00CF74A2" w:rsidRDefault="00CB672C" w:rsidP="00A9098B">
      <w:pPr>
        <w:pStyle w:val="Corpodetexto"/>
        <w:spacing w:before="82"/>
        <w:ind w:left="295"/>
      </w:pPr>
      <w:r>
        <w:br w:type="column"/>
      </w:r>
      <w:r>
        <w:rPr>
          <w:spacing w:val="-2"/>
        </w:rPr>
        <w:t>22245983/0001-</w:t>
      </w:r>
      <w:r>
        <w:rPr>
          <w:spacing w:val="-5"/>
        </w:rPr>
        <w:t>69</w:t>
      </w:r>
    </w:p>
    <w:p w14:paraId="78A8EFA1" w14:textId="77777777" w:rsidR="00CF74A2" w:rsidRDefault="00CF74A2">
      <w:pPr>
        <w:sectPr w:rsidR="00CF74A2">
          <w:type w:val="continuous"/>
          <w:pgSz w:w="11910" w:h="16840"/>
          <w:pgMar w:top="1500" w:right="1020" w:bottom="280" w:left="620" w:header="720" w:footer="720" w:gutter="0"/>
          <w:cols w:num="4" w:space="720" w:equalWidth="0">
            <w:col w:w="1670" w:space="40"/>
            <w:col w:w="2811" w:space="1481"/>
            <w:col w:w="951" w:space="39"/>
            <w:col w:w="3278"/>
          </w:cols>
        </w:sectPr>
      </w:pPr>
    </w:p>
    <w:p w14:paraId="03FDEB27" w14:textId="77777777" w:rsidR="00CF74A2" w:rsidRDefault="00CF74A2">
      <w:pPr>
        <w:pStyle w:val="Corpodetexto"/>
        <w:rPr>
          <w:sz w:val="20"/>
        </w:rPr>
      </w:pPr>
    </w:p>
    <w:p w14:paraId="3F32EDCB" w14:textId="77777777" w:rsidR="00CF74A2" w:rsidRDefault="00CB672C">
      <w:pPr>
        <w:pStyle w:val="Corpodetexto"/>
        <w:ind w:left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63F2ED" wp14:editId="7F6B53D9">
                <wp:extent cx="6349365" cy="186055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9365" cy="1860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727BF929" w14:textId="77777777" w:rsidR="00CF74A2" w:rsidRDefault="00CB672C">
                            <w:pPr>
                              <w:spacing w:line="280" w:lineRule="exact"/>
                              <w:ind w:left="14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CONSUMID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3F2ED" id="Textbox 2" o:spid="_x0000_s1027" type="#_x0000_t202" style="width:499.9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" fillcolor="#bebebe" stroked="f">
                <v:textbox inset="0,0,0,0">
                  <w:txbxContent>
                    <w:p w14:paraId="727BF929" w14:textId="77777777" w:rsidR="00CF74A2" w:rsidRDefault="00CB672C">
                      <w:pPr>
                        <w:spacing w:line="280" w:lineRule="exact"/>
                        <w:ind w:left="141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CONSUMI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9482F" w14:textId="77777777" w:rsidR="00CF74A2" w:rsidRDefault="00CF74A2">
      <w:pPr>
        <w:pStyle w:val="Corpodetexto"/>
        <w:spacing w:before="2"/>
        <w:rPr>
          <w:sz w:val="14"/>
        </w:rPr>
      </w:pPr>
    </w:p>
    <w:p w14:paraId="6DB2F8D4" w14:textId="77777777" w:rsidR="00CF74A2" w:rsidRDefault="00CF74A2">
      <w:pPr>
        <w:rPr>
          <w:sz w:val="14"/>
        </w:rPr>
        <w:sectPr w:rsidR="00CF74A2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0600E158" w14:textId="77777777" w:rsidR="00CF74A2" w:rsidRDefault="00CB672C">
      <w:pPr>
        <w:pStyle w:val="Ttulo2"/>
        <w:spacing w:before="44"/>
      </w:pPr>
      <w:r>
        <w:rPr>
          <w:spacing w:val="-2"/>
        </w:rPr>
        <w:t>Consumidor:</w:t>
      </w:r>
    </w:p>
    <w:p w14:paraId="6AD1980D" w14:textId="372656C0" w:rsidR="00CF74A2" w:rsidRDefault="00CB672C">
      <w:pPr>
        <w:pStyle w:val="Corpodetexto"/>
        <w:spacing w:before="82"/>
        <w:ind w:left="164"/>
      </w:pPr>
      <w:r>
        <w:br w:type="column"/>
      </w:r>
      <w:r w:rsidRPr="00CB672C">
        <w:t>$client</w:t>
      </w:r>
    </w:p>
    <w:p w14:paraId="05C31593" w14:textId="77777777" w:rsidR="00CF74A2" w:rsidRDefault="00CB672C" w:rsidP="00A9098B">
      <w:pPr>
        <w:pStyle w:val="Ttulo1"/>
        <w:ind w:left="-227"/>
        <w:rPr>
          <w:u w:val="none"/>
        </w:rPr>
      </w:pPr>
      <w:r>
        <w:rPr>
          <w:b w:val="0"/>
          <w:u w:val="none"/>
        </w:rPr>
        <w:br w:type="column"/>
      </w:r>
      <w:r>
        <w:rPr>
          <w:spacing w:val="-4"/>
          <w:u w:val="none"/>
        </w:rPr>
        <w:t>CPF:</w:t>
      </w:r>
    </w:p>
    <w:p w14:paraId="0979E261" w14:textId="314B0E61" w:rsidR="008804CB" w:rsidRPr="008804CB" w:rsidRDefault="00CB672C" w:rsidP="008804CB">
      <w:pPr>
        <w:pStyle w:val="Corpodetexto"/>
        <w:spacing w:before="82"/>
        <w:ind w:left="296"/>
        <w:rPr>
          <w:lang w:val="pt-BR"/>
        </w:rPr>
      </w:pPr>
      <w:r>
        <w:br w:type="column"/>
      </w:r>
      <w:r w:rsidR="00D25234" w:rsidRPr="00D25234">
        <w:t>$document</w:t>
      </w:r>
    </w:p>
    <w:p w14:paraId="563716DB" w14:textId="23EE488E" w:rsidR="00CF74A2" w:rsidRDefault="00CF74A2" w:rsidP="00CB5AB4">
      <w:pPr>
        <w:pStyle w:val="Corpodetexto"/>
        <w:spacing w:before="82"/>
        <w:ind w:left="296"/>
        <w:sectPr w:rsidR="00CF74A2">
          <w:type w:val="continuous"/>
          <w:pgSz w:w="11910" w:h="16840"/>
          <w:pgMar w:top="1500" w:right="1020" w:bottom="280" w:left="620" w:header="720" w:footer="720" w:gutter="0"/>
          <w:cols w:num="4" w:space="720" w:equalWidth="0">
            <w:col w:w="1790" w:space="40"/>
            <w:col w:w="1289" w:space="2882"/>
            <w:col w:w="842" w:space="121"/>
            <w:col w:w="3306"/>
          </w:cols>
        </w:sectPr>
      </w:pPr>
    </w:p>
    <w:p w14:paraId="1A74C439" w14:textId="77777777" w:rsidR="00CF74A2" w:rsidRDefault="00CF74A2">
      <w:pPr>
        <w:pStyle w:val="Corpodetexto"/>
        <w:spacing w:before="10"/>
        <w:rPr>
          <w:sz w:val="20"/>
        </w:rPr>
      </w:pPr>
    </w:p>
    <w:p w14:paraId="0C98916E" w14:textId="77777777" w:rsidR="00CF74A2" w:rsidRDefault="00CB672C">
      <w:pPr>
        <w:pStyle w:val="Corpodetexto"/>
        <w:ind w:left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7C9F72" wp14:editId="5F7BBFC6">
                <wp:extent cx="6349365" cy="186055"/>
                <wp:effectExtent l="0" t="0" r="0" b="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9365" cy="1860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76672897" w14:textId="77777777" w:rsidR="00CF74A2" w:rsidRDefault="00CB672C">
                            <w:pPr>
                              <w:spacing w:before="9" w:line="284" w:lineRule="exact"/>
                              <w:ind w:left="141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RODU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C9F72" id="Textbox 3" o:spid="_x0000_s1028" type="#_x0000_t202" style="width:499.9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" fillcolor="#bebebe" stroked="f">
                <v:textbox inset="0,0,0,0">
                  <w:txbxContent>
                    <w:p w14:paraId="76672897" w14:textId="77777777" w:rsidR="00CF74A2" w:rsidRDefault="00CB672C">
                      <w:pPr>
                        <w:spacing w:before="9" w:line="284" w:lineRule="exact"/>
                        <w:ind w:left="141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ROD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022D5" w14:textId="77777777" w:rsidR="00CB5AB4" w:rsidRDefault="00CB5AB4" w:rsidP="00CB5AB4">
      <w:pPr>
        <w:rPr>
          <w:sz w:val="14"/>
        </w:rPr>
        <w:sectPr w:rsidR="00CB5AB4" w:rsidSect="00CB5AB4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2F62F71D" w14:textId="43B5CBC8" w:rsidR="00A9098B" w:rsidRDefault="00C516F7" w:rsidP="00A9098B">
      <w:pPr>
        <w:pStyle w:val="Ttulo2"/>
        <w:spacing w:before="44"/>
      </w:pPr>
      <w:r>
        <w:rPr>
          <w:spacing w:val="-2"/>
        </w:rPr>
        <w:t>Produto</w:t>
      </w:r>
      <w:r w:rsidR="00A9098B">
        <w:rPr>
          <w:spacing w:val="-2"/>
        </w:rPr>
        <w:t>:</w:t>
      </w:r>
    </w:p>
    <w:p w14:paraId="02AECECF" w14:textId="559FB21A" w:rsidR="00A9098B" w:rsidRPr="008804CB" w:rsidRDefault="00A9098B" w:rsidP="008804CB">
      <w:pPr>
        <w:pStyle w:val="Corpodetexto"/>
        <w:spacing w:before="82"/>
        <w:ind w:left="164"/>
        <w:rPr>
          <w:lang w:val="pt-BR"/>
        </w:rPr>
      </w:pPr>
      <w:r>
        <w:br w:type="column"/>
      </w:r>
      <w:r w:rsidR="008804CB" w:rsidRPr="008804CB">
        <w:rPr>
          <w:lang w:val="pt-BR"/>
        </w:rPr>
        <w:t>$model</w:t>
      </w:r>
    </w:p>
    <w:p w14:paraId="50CEFD1C" w14:textId="62CEEE14" w:rsidR="00CB5AB4" w:rsidRPr="00C516F7" w:rsidRDefault="00CB5AB4" w:rsidP="00C516F7">
      <w:pPr>
        <w:pStyle w:val="Ttulo2"/>
        <w:spacing w:before="44"/>
        <w:ind w:left="-227" w:right="57"/>
      </w:pPr>
      <w:r w:rsidRPr="00C516F7">
        <w:br w:type="column"/>
      </w:r>
      <w:r w:rsidRPr="00C516F7">
        <w:t>N°</w:t>
      </w:r>
      <w:r w:rsidR="00A9098B" w:rsidRPr="00C516F7">
        <w:t xml:space="preserve"> </w:t>
      </w:r>
      <w:r w:rsidRPr="00C516F7">
        <w:t>de</w:t>
      </w:r>
      <w:r w:rsidR="00A9098B" w:rsidRPr="00C516F7">
        <w:t xml:space="preserve"> </w:t>
      </w:r>
      <w:r w:rsidR="00C516F7" w:rsidRPr="00C516F7">
        <w:t>série</w:t>
      </w:r>
      <w:r w:rsidRPr="00C516F7">
        <w:t>:</w:t>
      </w:r>
    </w:p>
    <w:p w14:paraId="2FD0EE45" w14:textId="0D57A6A0" w:rsidR="00CB5AB4" w:rsidRDefault="00CB5AB4" w:rsidP="00D25234">
      <w:pPr>
        <w:pStyle w:val="Corpodetexto"/>
        <w:spacing w:before="82"/>
        <w:ind w:left="296"/>
        <w:sectPr w:rsidR="00CB5AB4" w:rsidSect="00CB5AB4">
          <w:type w:val="continuous"/>
          <w:pgSz w:w="11910" w:h="16840"/>
          <w:pgMar w:top="1500" w:right="1020" w:bottom="280" w:left="620" w:header="720" w:footer="720" w:gutter="0"/>
          <w:cols w:num="4" w:space="720" w:equalWidth="0">
            <w:col w:w="1790" w:space="40"/>
            <w:col w:w="1289" w:space="2882"/>
            <w:col w:w="842" w:space="121"/>
            <w:col w:w="3306"/>
          </w:cols>
        </w:sectPr>
      </w:pPr>
      <w:r>
        <w:br w:type="column"/>
      </w:r>
      <w:r w:rsidR="00D25234" w:rsidRPr="00D25234">
        <w:t>$serial_number</w:t>
      </w:r>
    </w:p>
    <w:p w14:paraId="18907CD2" w14:textId="77777777" w:rsidR="00CB5AB4" w:rsidRDefault="00CB5AB4" w:rsidP="00CB5AB4">
      <w:pPr>
        <w:rPr>
          <w:sz w:val="14"/>
        </w:rPr>
        <w:sectPr w:rsidR="00CB5AB4" w:rsidSect="00CB5AB4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7A114B3E" w14:textId="54AE310B" w:rsidR="00CB5AB4" w:rsidRPr="00A9098B" w:rsidRDefault="00CB5AB4" w:rsidP="00CB5AB4">
      <w:pPr>
        <w:pStyle w:val="Ttulo2"/>
        <w:spacing w:before="44"/>
      </w:pPr>
      <w:r w:rsidRPr="00A9098B">
        <w:t>Marca:</w:t>
      </w:r>
    </w:p>
    <w:p w14:paraId="04808A41" w14:textId="5CD72066" w:rsidR="00CB5AB4" w:rsidRPr="008804CB" w:rsidRDefault="00CB5AB4" w:rsidP="008804CB">
      <w:pPr>
        <w:pStyle w:val="Corpodetexto"/>
        <w:spacing w:before="82"/>
        <w:ind w:left="164"/>
        <w:rPr>
          <w:lang w:val="pt-BR"/>
        </w:rPr>
      </w:pPr>
      <w:r w:rsidRPr="00A9098B">
        <w:br w:type="column"/>
      </w:r>
      <w:r w:rsidR="008804CB" w:rsidRPr="008804CB">
        <w:rPr>
          <w:lang w:val="pt-BR"/>
        </w:rPr>
        <w:t>$brand</w:t>
      </w:r>
    </w:p>
    <w:p w14:paraId="5244957C" w14:textId="72D8120B" w:rsidR="00CB5AB4" w:rsidRDefault="00CB5AB4" w:rsidP="00A9098B">
      <w:pPr>
        <w:pStyle w:val="Ttulo1"/>
        <w:spacing w:before="0"/>
        <w:ind w:left="-227"/>
        <w:rPr>
          <w:u w:val="none"/>
        </w:rPr>
      </w:pPr>
      <w:r>
        <w:rPr>
          <w:b w:val="0"/>
          <w:u w:val="none"/>
        </w:rPr>
        <w:br w:type="column"/>
      </w:r>
      <w:r w:rsidRPr="00C516F7">
        <w:rPr>
          <w:u w:val="none"/>
        </w:rPr>
        <w:t>Sinist</w:t>
      </w:r>
      <w:r w:rsidR="00A9098B" w:rsidRPr="00C516F7">
        <w:rPr>
          <w:u w:val="none"/>
        </w:rPr>
        <w:t>r</w:t>
      </w:r>
      <w:r w:rsidRPr="00C516F7">
        <w:rPr>
          <w:u w:val="none"/>
        </w:rPr>
        <w:t>o</w:t>
      </w:r>
      <w:r>
        <w:rPr>
          <w:spacing w:val="-4"/>
          <w:u w:val="none"/>
        </w:rPr>
        <w:t>:</w:t>
      </w:r>
    </w:p>
    <w:p w14:paraId="2C27A6E4" w14:textId="00256371" w:rsidR="00CB5AB4" w:rsidRPr="002B00A6" w:rsidRDefault="00CB5AB4" w:rsidP="002B00A6">
      <w:pPr>
        <w:pStyle w:val="Corpodetexto"/>
        <w:spacing w:before="82"/>
        <w:ind w:left="296"/>
        <w:rPr>
          <w:lang w:val="pt-BR"/>
        </w:rPr>
        <w:sectPr w:rsidR="00CB5AB4" w:rsidRPr="002B00A6" w:rsidSect="00CB5AB4">
          <w:type w:val="continuous"/>
          <w:pgSz w:w="11910" w:h="16840"/>
          <w:pgMar w:top="1500" w:right="1020" w:bottom="280" w:left="620" w:header="720" w:footer="720" w:gutter="0"/>
          <w:cols w:num="4" w:space="720" w:equalWidth="0">
            <w:col w:w="1790" w:space="40"/>
            <w:col w:w="1289" w:space="2882"/>
            <w:col w:w="842" w:space="121"/>
            <w:col w:w="3306"/>
          </w:cols>
        </w:sectPr>
      </w:pPr>
      <w:r>
        <w:br w:type="column"/>
      </w:r>
      <w:r w:rsidR="00D25234" w:rsidRPr="00D25234">
        <w:t>$claim</w:t>
      </w:r>
    </w:p>
    <w:p w14:paraId="2857BF98" w14:textId="77777777" w:rsidR="001D360C" w:rsidRDefault="001D360C" w:rsidP="001D360C">
      <w:pPr>
        <w:sectPr w:rsidR="001D360C" w:rsidSect="001D360C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495DEE54" w14:textId="77777777" w:rsidR="001D360C" w:rsidRDefault="001D360C" w:rsidP="001D360C">
      <w:pPr>
        <w:sectPr w:rsidR="001D360C" w:rsidSect="001D360C">
          <w:type w:val="continuous"/>
          <w:pgSz w:w="11910" w:h="16840"/>
          <w:pgMar w:top="1500" w:right="1020" w:bottom="280" w:left="620" w:header="720" w:footer="720" w:gutter="0"/>
          <w:cols w:num="4" w:space="720" w:equalWidth="0">
            <w:col w:w="1155" w:space="542"/>
            <w:col w:w="769" w:space="3535"/>
            <w:col w:w="1299" w:space="634"/>
            <w:col w:w="2336"/>
          </w:cols>
        </w:sectPr>
      </w:pPr>
    </w:p>
    <w:p w14:paraId="14234758" w14:textId="621579AB" w:rsidR="001D360C" w:rsidRDefault="001D360C" w:rsidP="002B00A6">
      <w:pPr>
        <w:tabs>
          <w:tab w:val="left" w:pos="4410"/>
        </w:tabs>
      </w:pPr>
    </w:p>
    <w:p w14:paraId="02966330" w14:textId="2874AAED" w:rsidR="002B00A6" w:rsidRPr="002B00A6" w:rsidRDefault="002B00A6" w:rsidP="002B00A6">
      <w:pPr>
        <w:tabs>
          <w:tab w:val="left" w:pos="4410"/>
        </w:tabs>
        <w:sectPr w:rsidR="002B00A6" w:rsidRPr="002B00A6">
          <w:type w:val="continuous"/>
          <w:pgSz w:w="11910" w:h="16840"/>
          <w:pgMar w:top="1500" w:right="1020" w:bottom="280" w:left="620" w:header="720" w:footer="720" w:gutter="0"/>
          <w:cols w:space="720"/>
        </w:sectPr>
      </w:pPr>
      <w:r>
        <w:tab/>
      </w:r>
    </w:p>
    <w:p w14:paraId="0F27B5B5" w14:textId="77777777" w:rsidR="00CF74A2" w:rsidRDefault="00CF74A2">
      <w:pPr>
        <w:sectPr w:rsidR="00CF74A2" w:rsidSect="002B00A6">
          <w:type w:val="continuous"/>
          <w:pgSz w:w="11910" w:h="16840"/>
          <w:pgMar w:top="1134" w:right="1021" w:bottom="278" w:left="618" w:header="720" w:footer="720" w:gutter="0"/>
          <w:cols w:num="4" w:space="720" w:equalWidth="0">
            <w:col w:w="1157" w:space="542"/>
            <w:col w:w="769" w:space="3535"/>
            <w:col w:w="1299" w:space="634"/>
            <w:col w:w="2335"/>
          </w:cols>
        </w:sectPr>
      </w:pPr>
    </w:p>
    <w:p w14:paraId="01729BCD" w14:textId="77777777" w:rsidR="00CF74A2" w:rsidRDefault="00CF74A2">
      <w:pPr>
        <w:pStyle w:val="Corpodetexto"/>
        <w:spacing w:before="21"/>
        <w:rPr>
          <w:sz w:val="20"/>
        </w:rPr>
      </w:pPr>
    </w:p>
    <w:p w14:paraId="24CFC00C" w14:textId="77777777" w:rsidR="00CF74A2" w:rsidRDefault="00CB672C">
      <w:pPr>
        <w:pStyle w:val="Corpodetexto"/>
        <w:ind w:left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3EA72F" wp14:editId="59A067C0">
                <wp:extent cx="6349365" cy="407034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9365" cy="407034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</wps:spPr>
                      <wps:txbx>
                        <w:txbxContent>
                          <w:p w14:paraId="35C3B4EC" w14:textId="77777777" w:rsidR="00CF74A2" w:rsidRDefault="00CB672C">
                            <w:pPr>
                              <w:spacing w:before="237"/>
                              <w:ind w:left="4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  <w:u w:val="single"/>
                              </w:rPr>
                              <w:t>RELATÓRI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  <w:u w:val="single"/>
                              </w:rPr>
                              <w:t>TÉCN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EA72F" id="Textbox 4" o:spid="_x0000_s1029" type="#_x0000_t202" style="width:499.9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" fillcolor="#bebebe" stroked="f">
                <v:textbox inset="0,0,0,0">
                  <w:txbxContent>
                    <w:p w14:paraId="35C3B4EC" w14:textId="77777777" w:rsidR="00CF74A2" w:rsidRDefault="00CB672C">
                      <w:pPr>
                        <w:spacing w:before="237"/>
                        <w:ind w:left="4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  <w:u w:val="single"/>
                        </w:rPr>
                        <w:t>RELATÓRIO</w:t>
                      </w:r>
                      <w:r>
                        <w:rPr>
                          <w:b/>
                          <w:color w:val="000000"/>
                          <w:spacing w:val="-6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  <w:u w:val="single"/>
                        </w:rPr>
                        <w:t>TÉCN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74528" w14:textId="77777777" w:rsidR="00CF74A2" w:rsidRDefault="00CF74A2">
      <w:pPr>
        <w:pStyle w:val="Corpodetexto"/>
        <w:spacing w:before="8"/>
        <w:rPr>
          <w:sz w:val="18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6"/>
      </w:tblGrid>
      <w:tr w:rsidR="00CF74A2" w14:paraId="34914452" w14:textId="77777777">
        <w:trPr>
          <w:trHeight w:val="270"/>
        </w:trPr>
        <w:tc>
          <w:tcPr>
            <w:tcW w:w="10006" w:type="dxa"/>
            <w:tcBorders>
              <w:bottom w:val="nil"/>
            </w:tcBorders>
            <w:shd w:val="clear" w:color="auto" w:fill="BEBEBE"/>
          </w:tcPr>
          <w:p w14:paraId="1EF4E8BC" w14:textId="77777777" w:rsidR="00CF74A2" w:rsidRDefault="00CB672C">
            <w:pPr>
              <w:pStyle w:val="TableParagraph"/>
              <w:spacing w:line="250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iagnóstico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pós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álise</w:t>
            </w:r>
            <w:r>
              <w:rPr>
                <w:b/>
                <w:spacing w:val="-2"/>
                <w:sz w:val="24"/>
                <w:u w:val="single"/>
              </w:rPr>
              <w:t xml:space="preserve"> técnica:</w:t>
            </w:r>
          </w:p>
        </w:tc>
      </w:tr>
      <w:tr w:rsidR="00CF74A2" w14:paraId="3CDB0FB9" w14:textId="77777777">
        <w:trPr>
          <w:trHeight w:val="2266"/>
        </w:trPr>
        <w:tc>
          <w:tcPr>
            <w:tcW w:w="10006" w:type="dxa"/>
            <w:tcBorders>
              <w:top w:val="nil"/>
              <w:bottom w:val="nil"/>
            </w:tcBorders>
          </w:tcPr>
          <w:p w14:paraId="43F6D754" w14:textId="77777777" w:rsidR="00CF74A2" w:rsidRDefault="00CF74A2">
            <w:pPr>
              <w:pStyle w:val="TableParagraph"/>
              <w:spacing w:before="30"/>
            </w:pPr>
          </w:p>
          <w:p w14:paraId="6FAF8DAD" w14:textId="0455400C" w:rsidR="00CF74A2" w:rsidRDefault="00987FC0">
            <w:pPr>
              <w:pStyle w:val="TableParagraph"/>
              <w:spacing w:line="259" w:lineRule="auto"/>
              <w:ind w:left="35"/>
            </w:pPr>
            <w:r>
              <w:t>$resolution</w:t>
            </w:r>
          </w:p>
        </w:tc>
      </w:tr>
      <w:tr w:rsidR="00CF74A2" w14:paraId="2FBBA289" w14:textId="77777777">
        <w:trPr>
          <w:trHeight w:val="292"/>
        </w:trPr>
        <w:tc>
          <w:tcPr>
            <w:tcW w:w="10006" w:type="dxa"/>
            <w:tcBorders>
              <w:top w:val="nil"/>
              <w:bottom w:val="nil"/>
            </w:tcBorders>
            <w:shd w:val="clear" w:color="auto" w:fill="BEBEBE"/>
          </w:tcPr>
          <w:p w14:paraId="3AF6F902" w14:textId="77777777" w:rsidR="00CF74A2" w:rsidRDefault="00CB672C">
            <w:pPr>
              <w:pStyle w:val="TableParagraph"/>
              <w:spacing w:line="273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Possíveis</w:t>
            </w:r>
            <w:r>
              <w:rPr>
                <w:b/>
                <w:spacing w:val="-2"/>
                <w:sz w:val="24"/>
                <w:u w:val="single"/>
              </w:rPr>
              <w:t xml:space="preserve"> Causas:</w:t>
            </w:r>
          </w:p>
        </w:tc>
      </w:tr>
      <w:tr w:rsidR="00CF74A2" w14:paraId="47BF368E" w14:textId="77777777">
        <w:trPr>
          <w:trHeight w:val="2118"/>
        </w:trPr>
        <w:tc>
          <w:tcPr>
            <w:tcW w:w="10006" w:type="dxa"/>
            <w:tcBorders>
              <w:top w:val="nil"/>
            </w:tcBorders>
          </w:tcPr>
          <w:p w14:paraId="4C572F52" w14:textId="77777777" w:rsidR="00CF74A2" w:rsidRDefault="00CB672C">
            <w:pPr>
              <w:pStyle w:val="TableParagraph"/>
              <w:spacing w:before="263" w:line="254" w:lineRule="auto"/>
              <w:ind w:left="37"/>
              <w:rPr>
                <w:sz w:val="24"/>
              </w:rPr>
            </w:pPr>
            <w:r>
              <w:rPr>
                <w:sz w:val="24"/>
              </w:rPr>
              <w:t>Da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t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ascam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sg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ido/cour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 estru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ascad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ão são danos funcionais do produto. Esses danos não afetam a utilização do produto e não possui </w:t>
            </w:r>
            <w:r>
              <w:rPr>
                <w:spacing w:val="-2"/>
                <w:sz w:val="24"/>
              </w:rPr>
              <w:t>cobertura.</w:t>
            </w:r>
          </w:p>
        </w:tc>
      </w:tr>
      <w:tr w:rsidR="00CF74A2" w14:paraId="4F23E465" w14:textId="77777777">
        <w:trPr>
          <w:trHeight w:val="222"/>
        </w:trPr>
        <w:tc>
          <w:tcPr>
            <w:tcW w:w="10006" w:type="dxa"/>
            <w:tcBorders>
              <w:bottom w:val="nil"/>
            </w:tcBorders>
            <w:shd w:val="clear" w:color="auto" w:fill="C8C8C8"/>
          </w:tcPr>
          <w:p w14:paraId="0D9CB04B" w14:textId="77777777" w:rsidR="00CF74A2" w:rsidRDefault="00CB672C">
            <w:pPr>
              <w:pStyle w:val="TableParagraph"/>
              <w:spacing w:line="202" w:lineRule="exact"/>
              <w:ind w:left="3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intoma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relatado pelo </w:t>
            </w:r>
            <w:r>
              <w:rPr>
                <w:b/>
                <w:spacing w:val="-2"/>
                <w:sz w:val="24"/>
                <w:u w:val="single"/>
              </w:rPr>
              <w:t>Cliente:</w:t>
            </w:r>
          </w:p>
        </w:tc>
      </w:tr>
      <w:tr w:rsidR="00CF74A2" w14:paraId="6F878125" w14:textId="77777777">
        <w:trPr>
          <w:trHeight w:val="1187"/>
        </w:trPr>
        <w:tc>
          <w:tcPr>
            <w:tcW w:w="10006" w:type="dxa"/>
            <w:tcBorders>
              <w:top w:val="nil"/>
            </w:tcBorders>
          </w:tcPr>
          <w:p w14:paraId="45640B12" w14:textId="77777777" w:rsidR="00CF74A2" w:rsidRDefault="00CF74A2">
            <w:pPr>
              <w:pStyle w:val="TableParagraph"/>
              <w:ind w:left="35"/>
            </w:pPr>
          </w:p>
          <w:p w14:paraId="5869D7C5" w14:textId="4CDE3699" w:rsidR="00987FC0" w:rsidRDefault="00987FC0">
            <w:pPr>
              <w:pStyle w:val="TableParagraph"/>
              <w:ind w:left="35"/>
            </w:pPr>
            <w:r>
              <w:t>$summary</w:t>
            </w:r>
          </w:p>
        </w:tc>
      </w:tr>
    </w:tbl>
    <w:p w14:paraId="3C726DD0" w14:textId="77777777" w:rsidR="00CF74A2" w:rsidRDefault="00CF74A2">
      <w:pPr>
        <w:pStyle w:val="Corpodetexto"/>
        <w:rPr>
          <w:sz w:val="28"/>
        </w:rPr>
      </w:pPr>
    </w:p>
    <w:p w14:paraId="2A502CDE" w14:textId="662D58AB" w:rsidR="00CF74A2" w:rsidRDefault="00CF74A2">
      <w:pPr>
        <w:rPr>
          <w:sz w:val="16"/>
        </w:rPr>
        <w:sectPr w:rsidR="00CF74A2">
          <w:type w:val="continuous"/>
          <w:pgSz w:w="11910" w:h="16840"/>
          <w:pgMar w:top="1500" w:right="1020" w:bottom="280" w:left="620" w:header="720" w:footer="720" w:gutter="0"/>
          <w:cols w:space="720"/>
        </w:sectPr>
      </w:pPr>
    </w:p>
    <w:p w14:paraId="6E33FC0E" w14:textId="77777777" w:rsidR="004B41C6" w:rsidRDefault="004B41C6" w:rsidP="00CB5AB4">
      <w:pPr>
        <w:pStyle w:val="Ttulo1"/>
        <w:tabs>
          <w:tab w:val="left" w:pos="3597"/>
          <w:tab w:val="left" w:pos="10134"/>
        </w:tabs>
        <w:spacing w:before="1"/>
        <w:ind w:left="0"/>
        <w:rPr>
          <w:u w:val="none"/>
        </w:rPr>
      </w:pPr>
      <w:r>
        <w:rPr>
          <w:color w:val="000000"/>
          <w:u w:val="none"/>
          <w:shd w:val="clear" w:color="auto" w:fill="BEBEBE"/>
        </w:rPr>
        <w:lastRenderedPageBreak/>
        <w:tab/>
      </w:r>
      <w:r>
        <w:rPr>
          <w:color w:val="000000"/>
          <w:shd w:val="clear" w:color="auto" w:fill="BEBEBE"/>
        </w:rPr>
        <w:t>EVIDÊNCIAS</w:t>
      </w:r>
      <w:r>
        <w:rPr>
          <w:color w:val="000000"/>
          <w:spacing w:val="-6"/>
          <w:shd w:val="clear" w:color="auto" w:fill="BEBEBE"/>
        </w:rPr>
        <w:t xml:space="preserve"> </w:t>
      </w:r>
      <w:r>
        <w:rPr>
          <w:color w:val="000000"/>
          <w:shd w:val="clear" w:color="auto" w:fill="BEBEBE"/>
        </w:rPr>
        <w:t>DO</w:t>
      </w:r>
      <w:r>
        <w:rPr>
          <w:color w:val="000000"/>
          <w:spacing w:val="-1"/>
          <w:shd w:val="clear" w:color="auto" w:fill="BEBEBE"/>
        </w:rPr>
        <w:t xml:space="preserve"> </w:t>
      </w:r>
      <w:r>
        <w:rPr>
          <w:color w:val="000000"/>
          <w:spacing w:val="-2"/>
          <w:shd w:val="clear" w:color="auto" w:fill="BEBEBE"/>
        </w:rPr>
        <w:t>PRODUTO</w:t>
      </w:r>
      <w:r>
        <w:rPr>
          <w:color w:val="000000"/>
          <w:shd w:val="clear" w:color="auto" w:fill="BEBEBE"/>
        </w:rPr>
        <w:tab/>
      </w:r>
    </w:p>
    <w:p w14:paraId="0E561B05" w14:textId="29C15710" w:rsidR="00CF74A2" w:rsidRPr="004B41C6" w:rsidRDefault="00CF74A2" w:rsidP="004B41C6">
      <w:pPr>
        <w:tabs>
          <w:tab w:val="left" w:pos="5263"/>
        </w:tabs>
        <w:rPr>
          <w:sz w:val="20"/>
        </w:rPr>
      </w:pPr>
    </w:p>
    <w:p w14:paraId="185749A3" w14:textId="68FE7B4A" w:rsidR="00CF74A2" w:rsidRDefault="001430E3">
      <w:pPr>
        <w:pStyle w:val="Corpodetexto"/>
        <w:spacing w:before="19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0A59F85D" wp14:editId="5F20739C">
                <wp:simplePos x="0" y="0"/>
                <wp:positionH relativeFrom="column">
                  <wp:posOffset>3435853</wp:posOffset>
                </wp:positionH>
                <wp:positionV relativeFrom="paragraph">
                  <wp:posOffset>125256</wp:posOffset>
                </wp:positionV>
                <wp:extent cx="2997200" cy="2679065"/>
                <wp:effectExtent l="0" t="0" r="12700" b="26035"/>
                <wp:wrapNone/>
                <wp:docPr id="149500524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19468928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436A1" w14:textId="00873B19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E11C57" wp14:editId="264F640C">
                                    <wp:extent cx="2860040" cy="2037921"/>
                                    <wp:effectExtent l="0" t="0" r="0" b="635"/>
                                    <wp:docPr id="355422811" name="Imagem 23" descr="Forma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5422811" name="Imagem 23" descr="Forma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4426" cy="20410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160239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ECF30" w14:textId="3A9A788C" w:rsidR="001430E3" w:rsidRPr="001430E3" w:rsidRDefault="001D360C" w:rsidP="001430E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Frontal Completa do 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9F85D" id="Agrupar 26" o:spid="_x0000_s1030" style="position:absolute;margin-left:270.55pt;margin-top:9.85pt;width:236pt;height:210.95pt;z-index:251592192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">
                <v:rect id="Retângulo 24" o:spid="_x0000_s1031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" fillcolor="white [3201]" strokecolor="black [3200]" strokeweight="2pt">
                  <v:textbox>
                    <w:txbxContent>
                      <w:p w14:paraId="253436A1" w14:textId="00873B19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E11C57" wp14:editId="264F640C">
                              <wp:extent cx="2860040" cy="2037921"/>
                              <wp:effectExtent l="0" t="0" r="0" b="635"/>
                              <wp:docPr id="355422811" name="Imagem 23" descr="Forma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5422811" name="Imagem 23" descr="Forma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4426" cy="2041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32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" fillcolor="#bfbfbf [2412]" stroked="f" strokeweight="2pt">
                  <v:textbox>
                    <w:txbxContent>
                      <w:p w14:paraId="66AECF30" w14:textId="3A9A788C" w:rsidR="001430E3" w:rsidRPr="001430E3" w:rsidRDefault="001D360C" w:rsidP="001430E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Frontal Completa do Produ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6E776A28" wp14:editId="176E6BF0">
                <wp:simplePos x="0" y="0"/>
                <wp:positionH relativeFrom="column">
                  <wp:posOffset>106168</wp:posOffset>
                </wp:positionH>
                <wp:positionV relativeFrom="paragraph">
                  <wp:posOffset>132450</wp:posOffset>
                </wp:positionV>
                <wp:extent cx="2997200" cy="2679065"/>
                <wp:effectExtent l="0" t="0" r="12700" b="26035"/>
                <wp:wrapNone/>
                <wp:docPr id="193478477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532312328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C977" w14:textId="496FACAA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C0032C" wp14:editId="735C3A47">
                                    <wp:extent cx="2927350" cy="2009775"/>
                                    <wp:effectExtent l="0" t="0" r="6350" b="9525"/>
                                    <wp:docPr id="1078864239" name="Imagem 21" descr="Uma imagem contendo Gráfic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78864239" name="Imagem 21" descr="Uma imagem contendo Gráfico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35038" cy="20150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53219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FF3F2" w14:textId="77777777" w:rsidR="001430E3" w:rsidRPr="001430E3" w:rsidRDefault="001430E3" w:rsidP="001430E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 w:rsidRPr="001430E3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Etiqueta de Identif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6A28" id="_x0000_s1033" style="position:absolute;margin-left:8.35pt;margin-top:10.45pt;width:236pt;height:210.95pt;z-index:251596288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">
                <v:rect id="Retângulo 24" o:spid="_x0000_s1034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" fillcolor="white [3201]" strokecolor="black [3200]" strokeweight="2pt">
                  <v:textbox>
                    <w:txbxContent>
                      <w:p w14:paraId="2F2EC977" w14:textId="496FACAA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C0032C" wp14:editId="735C3A47">
                              <wp:extent cx="2927350" cy="2009775"/>
                              <wp:effectExtent l="0" t="0" r="6350" b="9525"/>
                              <wp:docPr id="1078864239" name="Imagem 21" descr="Uma imagem contendo Gráfic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8864239" name="Imagem 21" descr="Uma imagem contendo Gráfic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5038" cy="20150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35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" fillcolor="#bfbfbf [2412]" stroked="f" strokeweight="2pt">
                  <v:textbox>
                    <w:txbxContent>
                      <w:p w14:paraId="720FF3F2" w14:textId="77777777" w:rsidR="001430E3" w:rsidRPr="001430E3" w:rsidRDefault="001430E3" w:rsidP="001430E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 w:rsidRPr="001430E3"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Etiqueta de Identificaç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B0BC3E" w14:textId="1E132A5B" w:rsidR="00CF74A2" w:rsidRDefault="00CF74A2">
      <w:pPr>
        <w:pStyle w:val="Corpodetexto"/>
        <w:rPr>
          <w:b/>
          <w:sz w:val="20"/>
        </w:rPr>
      </w:pPr>
    </w:p>
    <w:p w14:paraId="0232820D" w14:textId="677FDBDC" w:rsidR="00CF74A2" w:rsidRDefault="00CF74A2">
      <w:pPr>
        <w:pStyle w:val="Corpodetexto"/>
        <w:spacing w:before="200"/>
        <w:rPr>
          <w:b/>
          <w:sz w:val="20"/>
        </w:rPr>
      </w:pPr>
    </w:p>
    <w:p w14:paraId="112C9624" w14:textId="3A229B26" w:rsidR="00CF74A2" w:rsidRDefault="00CF74A2">
      <w:pPr>
        <w:rPr>
          <w:sz w:val="20"/>
        </w:rPr>
      </w:pPr>
    </w:p>
    <w:p w14:paraId="1F685673" w14:textId="71D13B85" w:rsidR="00171D73" w:rsidRDefault="001D360C" w:rsidP="001D360C"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6EEC95C" wp14:editId="08ACB432">
                <wp:simplePos x="0" y="0"/>
                <wp:positionH relativeFrom="column">
                  <wp:posOffset>3452935</wp:posOffset>
                </wp:positionH>
                <wp:positionV relativeFrom="paragraph">
                  <wp:posOffset>5063166</wp:posOffset>
                </wp:positionV>
                <wp:extent cx="2997200" cy="2679065"/>
                <wp:effectExtent l="0" t="0" r="12700" b="26035"/>
                <wp:wrapNone/>
                <wp:docPr id="110135645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1782375556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9C739" w14:textId="6C0F009E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651CE0" wp14:editId="2CA2E696">
                                    <wp:extent cx="2892425" cy="2047875"/>
                                    <wp:effectExtent l="0" t="0" r="3175" b="9525"/>
                                    <wp:docPr id="244245282" name="Imagem 28" descr="Imagem em preto e branc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4245282" name="Imagem 28" descr="Imagem em preto e branco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3645" cy="20487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19416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C77AB" w14:textId="38C65064" w:rsidR="001D360C" w:rsidRPr="001430E3" w:rsidRDefault="001D360C" w:rsidP="001D360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Complemen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EC95C" id="_x0000_s1036" style="position:absolute;margin-left:271.9pt;margin-top:398.65pt;width:236pt;height:210.95pt;z-index:251752960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">
                <v:rect id="Retângulo 24" o:spid="_x0000_s1037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" fillcolor="white [3201]" strokecolor="black [3200]" strokeweight="2pt">
                  <v:textbox>
                    <w:txbxContent>
                      <w:p w14:paraId="6889C739" w14:textId="6C0F009E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651CE0" wp14:editId="2CA2E696">
                              <wp:extent cx="2892425" cy="2047875"/>
                              <wp:effectExtent l="0" t="0" r="3175" b="9525"/>
                              <wp:docPr id="244245282" name="Imagem 28" descr="Imagem em preto e branc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245282" name="Imagem 28" descr="Imagem em preto e branc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3645" cy="20487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38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" fillcolor="#bfbfbf [2412]" stroked="f" strokeweight="2pt">
                  <v:textbox>
                    <w:txbxContent>
                      <w:p w14:paraId="2FEC77AB" w14:textId="38C65064" w:rsidR="001D360C" w:rsidRPr="001430E3" w:rsidRDefault="001D360C" w:rsidP="001D360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Complement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F616564" wp14:editId="4D257132">
                <wp:simplePos x="0" y="0"/>
                <wp:positionH relativeFrom="column">
                  <wp:posOffset>108005</wp:posOffset>
                </wp:positionH>
                <wp:positionV relativeFrom="paragraph">
                  <wp:posOffset>5049851</wp:posOffset>
                </wp:positionV>
                <wp:extent cx="2997200" cy="2679065"/>
                <wp:effectExtent l="0" t="0" r="12700" b="26035"/>
                <wp:wrapNone/>
                <wp:docPr id="12174958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196717998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98738" w14:textId="565A2206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648665" wp14:editId="36D1C3C5">
                                    <wp:extent cx="2879697" cy="2038350"/>
                                    <wp:effectExtent l="0" t="0" r="0" b="0"/>
                                    <wp:docPr id="263164328" name="Imagem 26" descr="Imagem em preto e branco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3164328" name="Imagem 26" descr="Imagem em preto e branco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1518" cy="2039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43232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644E1" w14:textId="0EF51703" w:rsidR="001D360C" w:rsidRPr="001430E3" w:rsidRDefault="001D360C" w:rsidP="001D360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Aproximada do D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16564" id="_x0000_s1039" style="position:absolute;margin-left:8.5pt;margin-top:397.65pt;width:236pt;height:210.95pt;z-index:251750912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">
                <v:rect id="Retângulo 24" o:spid="_x0000_s1040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" fillcolor="white [3201]" strokecolor="black [3200]" strokeweight="2pt">
                  <v:textbox>
                    <w:txbxContent>
                      <w:p w14:paraId="6DD98738" w14:textId="565A2206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648665" wp14:editId="36D1C3C5">
                              <wp:extent cx="2879697" cy="2038350"/>
                              <wp:effectExtent l="0" t="0" r="0" b="0"/>
                              <wp:docPr id="263164328" name="Imagem 26" descr="Imagem em preto e branco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3164328" name="Imagem 26" descr="Imagem em preto e branco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1518" cy="20396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41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" fillcolor="#bfbfbf [2412]" stroked="f" strokeweight="2pt">
                  <v:textbox>
                    <w:txbxContent>
                      <w:p w14:paraId="3F8644E1" w14:textId="0EF51703" w:rsidR="001D360C" w:rsidRPr="001430E3" w:rsidRDefault="001D360C" w:rsidP="001D360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Aproximada do Da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2BE7E8E" wp14:editId="25F6BE80">
                <wp:simplePos x="0" y="0"/>
                <wp:positionH relativeFrom="column">
                  <wp:posOffset>3450754</wp:posOffset>
                </wp:positionH>
                <wp:positionV relativeFrom="paragraph">
                  <wp:posOffset>2161686</wp:posOffset>
                </wp:positionV>
                <wp:extent cx="2997200" cy="2679065"/>
                <wp:effectExtent l="0" t="0" r="12700" b="26035"/>
                <wp:wrapNone/>
                <wp:docPr id="1001798754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1565449978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E6EA0" w14:textId="089D07AD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50DAF8" wp14:editId="460FD7F8">
                                    <wp:extent cx="2873375" cy="2028825"/>
                                    <wp:effectExtent l="0" t="0" r="3175" b="9525"/>
                                    <wp:docPr id="2147290853" name="Imagem 25" descr="Uma imagem contendo Diagrama&#10;&#10;Descrição gerada automa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47290853" name="Imagem 25" descr="Uma imagem contendo Diagrama&#10;&#10;Descrição gerada automa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3375" cy="2028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532910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FE45D" w14:textId="414FE80E" w:rsidR="001430E3" w:rsidRPr="001430E3" w:rsidRDefault="001D360C" w:rsidP="001430E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Panorâmica do D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E7E8E" id="_x0000_s1042" style="position:absolute;margin-left:271.7pt;margin-top:170.2pt;width:236pt;height:210.95pt;z-index:251672064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">
                <v:rect id="Retângulo 24" o:spid="_x0000_s1043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" fillcolor="white [3201]" strokecolor="black [3200]" strokeweight="2pt">
                  <v:textbox>
                    <w:txbxContent>
                      <w:p w14:paraId="524E6EA0" w14:textId="089D07AD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50DAF8" wp14:editId="460FD7F8">
                              <wp:extent cx="2873375" cy="2028825"/>
                              <wp:effectExtent l="0" t="0" r="3175" b="9525"/>
                              <wp:docPr id="2147290853" name="Imagem 25" descr="Uma imagem contendo Diagrama&#10;&#10;Descrição gerada automa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7290853" name="Imagem 25" descr="Uma imagem contendo Diagrama&#10;&#10;Descrição gerada automa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3375" cy="202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44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" fillcolor="#bfbfbf [2412]" stroked="f" strokeweight="2pt">
                  <v:textbox>
                    <w:txbxContent>
                      <w:p w14:paraId="59EFE45D" w14:textId="414FE80E" w:rsidR="001430E3" w:rsidRPr="001430E3" w:rsidRDefault="001D360C" w:rsidP="001430E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Panorâmica do Da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6A673D3" wp14:editId="7601CDF0">
                <wp:simplePos x="0" y="0"/>
                <wp:positionH relativeFrom="column">
                  <wp:posOffset>110848</wp:posOffset>
                </wp:positionH>
                <wp:positionV relativeFrom="paragraph">
                  <wp:posOffset>2147128</wp:posOffset>
                </wp:positionV>
                <wp:extent cx="2997200" cy="2679065"/>
                <wp:effectExtent l="0" t="0" r="12700" b="26035"/>
                <wp:wrapNone/>
                <wp:docPr id="1105714792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79065"/>
                          <a:chOff x="0" y="0"/>
                          <a:chExt cx="2997642" cy="2679589"/>
                        </a:xfrm>
                      </wpg:grpSpPr>
                      <wps:wsp>
                        <wps:cNvPr id="1727120880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5D10E" w14:textId="5B44742A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D76569" wp14:editId="50E247A4">
                                    <wp:extent cx="2788920" cy="2038350"/>
                                    <wp:effectExtent l="0" t="0" r="0" b="0"/>
                                    <wp:docPr id="1597881219" name="Imagem 24" descr="Forma&#10;&#10;Descrição gerada automaticamente com confiança baix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7881219" name="Imagem 24" descr="Forma&#10;&#10;Descrição gerada automaticamente com confiança baix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8920" cy="2038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358423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8B2D4" w14:textId="1FC53A1C" w:rsidR="001430E3" w:rsidRPr="001430E3" w:rsidRDefault="001D360C" w:rsidP="001430E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Traseira Completa do 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673D3" id="_x0000_s1045" style="position:absolute;margin-left:8.75pt;margin-top:169.05pt;width:236pt;height:210.95pt;z-index:251747840;mso-position-horizontal-relative:text;mso-position-vertical-relative:text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">
                <v:rect id="Retângulo 24" o:spid="_x0000_s1046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" fillcolor="white [3201]" strokecolor="black [3200]" strokeweight="2pt">
                  <v:textbox>
                    <w:txbxContent>
                      <w:p w14:paraId="0E15D10E" w14:textId="5B44742A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D76569" wp14:editId="50E247A4">
                              <wp:extent cx="2788920" cy="2038350"/>
                              <wp:effectExtent l="0" t="0" r="0" b="0"/>
                              <wp:docPr id="1597881219" name="Imagem 24" descr="Forma&#10;&#10;Descrição gerada automaticamente com confiança baix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7881219" name="Imagem 24" descr="Forma&#10;&#10;Descrição gerada automaticamente com confiança baix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8920" cy="2038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47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" fillcolor="#bfbfbf [2412]" stroked="f" strokeweight="2pt">
                  <v:textbox>
                    <w:txbxContent>
                      <w:p w14:paraId="6318B2D4" w14:textId="1FC53A1C" w:rsidR="001430E3" w:rsidRPr="001430E3" w:rsidRDefault="001D360C" w:rsidP="001430E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Traseira Completa do Produ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9A4C3AF" w14:textId="77777777" w:rsidR="001D360C" w:rsidRDefault="001D360C" w:rsidP="001D360C"/>
    <w:p w14:paraId="256F846F" w14:textId="77777777" w:rsidR="001D360C" w:rsidRDefault="001D360C" w:rsidP="001D360C"/>
    <w:p w14:paraId="0856ADE7" w14:textId="77777777" w:rsidR="001D360C" w:rsidRDefault="001D360C" w:rsidP="001D360C"/>
    <w:p w14:paraId="1F41490C" w14:textId="77777777" w:rsidR="001D360C" w:rsidRDefault="001D360C" w:rsidP="001D360C"/>
    <w:p w14:paraId="4A024AD8" w14:textId="77777777" w:rsidR="001D360C" w:rsidRDefault="001D360C" w:rsidP="001D360C"/>
    <w:p w14:paraId="3391B6E1" w14:textId="77777777" w:rsidR="001D360C" w:rsidRDefault="001D360C" w:rsidP="001D360C"/>
    <w:p w14:paraId="3FDAEC9E" w14:textId="77777777" w:rsidR="001D360C" w:rsidRDefault="001D360C" w:rsidP="001D360C"/>
    <w:p w14:paraId="3B6A427D" w14:textId="77777777" w:rsidR="001D360C" w:rsidRDefault="001D360C" w:rsidP="001D360C"/>
    <w:p w14:paraId="795A4402" w14:textId="77777777" w:rsidR="001D360C" w:rsidRDefault="001D360C" w:rsidP="001D360C"/>
    <w:p w14:paraId="1209E912" w14:textId="77777777" w:rsidR="001D360C" w:rsidRDefault="001D360C" w:rsidP="001D360C"/>
    <w:p w14:paraId="0C25F827" w14:textId="77777777" w:rsidR="001D360C" w:rsidRDefault="001D360C" w:rsidP="001D360C"/>
    <w:p w14:paraId="4BBF1EDD" w14:textId="77777777" w:rsidR="001D360C" w:rsidRDefault="001D360C" w:rsidP="001D360C"/>
    <w:p w14:paraId="410E6BB4" w14:textId="77777777" w:rsidR="001D360C" w:rsidRDefault="001D360C" w:rsidP="001D360C"/>
    <w:p w14:paraId="700814EA" w14:textId="77777777" w:rsidR="001D360C" w:rsidRDefault="001D360C" w:rsidP="001D360C"/>
    <w:p w14:paraId="74416BFC" w14:textId="77777777" w:rsidR="001D360C" w:rsidRDefault="001D360C" w:rsidP="001D360C"/>
    <w:p w14:paraId="6E7B165D" w14:textId="77777777" w:rsidR="001D360C" w:rsidRDefault="001D360C" w:rsidP="001D360C"/>
    <w:p w14:paraId="785E1700" w14:textId="77777777" w:rsidR="001D360C" w:rsidRDefault="001D360C" w:rsidP="001D360C"/>
    <w:p w14:paraId="7D9D6EAA" w14:textId="77777777" w:rsidR="001D360C" w:rsidRDefault="001D360C" w:rsidP="001D360C"/>
    <w:p w14:paraId="1A82E716" w14:textId="77777777" w:rsidR="001D360C" w:rsidRDefault="001D360C" w:rsidP="001D360C"/>
    <w:p w14:paraId="1F206380" w14:textId="77777777" w:rsidR="001D360C" w:rsidRDefault="001D360C" w:rsidP="001D360C"/>
    <w:p w14:paraId="68EB1265" w14:textId="77777777" w:rsidR="001D360C" w:rsidRDefault="001D360C" w:rsidP="001D360C"/>
    <w:p w14:paraId="7829EE95" w14:textId="77777777" w:rsidR="001D360C" w:rsidRDefault="001D360C" w:rsidP="001D360C"/>
    <w:p w14:paraId="12E3E941" w14:textId="77777777" w:rsidR="001D360C" w:rsidRDefault="001D360C" w:rsidP="001D360C"/>
    <w:p w14:paraId="38DFA067" w14:textId="77777777" w:rsidR="001D360C" w:rsidRDefault="001D360C" w:rsidP="001D360C"/>
    <w:p w14:paraId="483E16C5" w14:textId="77777777" w:rsidR="001D360C" w:rsidRDefault="001D360C" w:rsidP="001D360C"/>
    <w:p w14:paraId="3B3F3FF9" w14:textId="77777777" w:rsidR="001D360C" w:rsidRDefault="001D360C" w:rsidP="001D360C"/>
    <w:p w14:paraId="2506B64D" w14:textId="77777777" w:rsidR="001D360C" w:rsidRDefault="001D360C" w:rsidP="001D360C"/>
    <w:p w14:paraId="60577183" w14:textId="77777777" w:rsidR="001D360C" w:rsidRDefault="001D360C" w:rsidP="001D360C"/>
    <w:p w14:paraId="4C1DE02A" w14:textId="0263209B" w:rsidR="001D360C" w:rsidRDefault="001D360C" w:rsidP="001D360C"/>
    <w:p w14:paraId="3B3DD769" w14:textId="262C4FD9" w:rsidR="001D360C" w:rsidRDefault="001D360C" w:rsidP="001D360C"/>
    <w:p w14:paraId="43806D4F" w14:textId="42D8DC47" w:rsidR="001D360C" w:rsidRDefault="001D360C" w:rsidP="001D360C"/>
    <w:p w14:paraId="423171AA" w14:textId="3ABCFEE3" w:rsidR="001D360C" w:rsidRDefault="001D360C" w:rsidP="001D360C"/>
    <w:p w14:paraId="7124D94D" w14:textId="5338669A" w:rsidR="001D360C" w:rsidRDefault="001D360C" w:rsidP="001D360C"/>
    <w:p w14:paraId="08E20FFF" w14:textId="5B82982E" w:rsidR="001D360C" w:rsidRDefault="001D360C" w:rsidP="001D360C"/>
    <w:p w14:paraId="18842E3D" w14:textId="63B218E1" w:rsidR="001D360C" w:rsidRDefault="001D360C" w:rsidP="001D360C"/>
    <w:p w14:paraId="5A433AC9" w14:textId="65046F7E" w:rsidR="001D360C" w:rsidRDefault="001D360C" w:rsidP="001D360C"/>
    <w:p w14:paraId="25E8D568" w14:textId="3C23CD0B" w:rsidR="001D360C" w:rsidRDefault="001D360C" w:rsidP="001D360C"/>
    <w:p w14:paraId="40E396DB" w14:textId="549CFC8D" w:rsidR="001D360C" w:rsidRDefault="001D360C" w:rsidP="001D360C"/>
    <w:p w14:paraId="2580F459" w14:textId="77777777" w:rsidR="001D360C" w:rsidRDefault="001D360C" w:rsidP="001D360C"/>
    <w:p w14:paraId="06740C2E" w14:textId="044A079A" w:rsidR="001D360C" w:rsidRDefault="001D360C" w:rsidP="001D360C"/>
    <w:p w14:paraId="0DAFD09C" w14:textId="22D72747" w:rsidR="001D360C" w:rsidRDefault="001D360C" w:rsidP="001D360C"/>
    <w:p w14:paraId="0F7503D3" w14:textId="384C5708" w:rsidR="001D360C" w:rsidRDefault="001D360C" w:rsidP="001D360C"/>
    <w:p w14:paraId="4F79BF2A" w14:textId="77777777" w:rsidR="001D360C" w:rsidRDefault="001D360C" w:rsidP="001D360C"/>
    <w:p w14:paraId="10458DF7" w14:textId="77777777" w:rsidR="001D360C" w:rsidRDefault="001D360C" w:rsidP="001D360C"/>
    <w:p w14:paraId="337E0AD6" w14:textId="288BD18A" w:rsidR="001D360C" w:rsidRDefault="001D360C" w:rsidP="001D360C"/>
    <w:p w14:paraId="14E2737F" w14:textId="77777777" w:rsidR="001D360C" w:rsidRDefault="001D360C" w:rsidP="001D360C"/>
    <w:p w14:paraId="0E234712" w14:textId="64AE2E56" w:rsidR="001D360C" w:rsidRDefault="001D360C" w:rsidP="001D360C"/>
    <w:p w14:paraId="3039976B" w14:textId="6B87FACB" w:rsidR="001D360C" w:rsidRDefault="001D360C" w:rsidP="001D360C"/>
    <w:p w14:paraId="46529568" w14:textId="17A14227" w:rsidR="001D360C" w:rsidRDefault="001D360C" w:rsidP="001D360C"/>
    <w:p w14:paraId="08D05E29" w14:textId="7F12D978" w:rsidR="001D360C" w:rsidRDefault="001D360C" w:rsidP="001D36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8FBC471" wp14:editId="2EC5584D">
                <wp:simplePos x="0" y="0"/>
                <wp:positionH relativeFrom="column">
                  <wp:posOffset>74930</wp:posOffset>
                </wp:positionH>
                <wp:positionV relativeFrom="paragraph">
                  <wp:posOffset>-99060</wp:posOffset>
                </wp:positionV>
                <wp:extent cx="6392545" cy="2679065"/>
                <wp:effectExtent l="0" t="0" r="27305" b="26035"/>
                <wp:wrapSquare wrapText="bothSides"/>
                <wp:docPr id="1104923908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2679065"/>
                          <a:chOff x="0" y="0"/>
                          <a:chExt cx="2997642" cy="2679589"/>
                        </a:xfrm>
                      </wpg:grpSpPr>
                      <wps:wsp>
                        <wps:cNvPr id="821523358" name="Retângulo 24"/>
                        <wps:cNvSpPr/>
                        <wps:spPr>
                          <a:xfrm>
                            <a:off x="0" y="0"/>
                            <a:ext cx="2997642" cy="26795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7B9F2" w14:textId="241BFD3C" w:rsidR="0004776F" w:rsidRDefault="0004776F" w:rsidP="000477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6C691" wp14:editId="3449C691">
                                    <wp:extent cx="5562600" cy="2057400"/>
                                    <wp:effectExtent l="0" t="0" r="0" b="0"/>
                                    <wp:docPr id="315331684" name="Imagem 30" descr="Imagem em preto e branc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5331684" name="Imagem 30" descr="Imagem em preto e branc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64060" cy="2057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800333" name="Retângulo 25"/>
                        <wps:cNvSpPr/>
                        <wps:spPr>
                          <a:xfrm>
                            <a:off x="13335" y="13594"/>
                            <a:ext cx="2971577" cy="295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61FE3" w14:textId="609A4E49" w:rsidR="001D360C" w:rsidRPr="001430E3" w:rsidRDefault="001D360C" w:rsidP="001D360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pt-BR"/>
                                </w:rPr>
                                <w:t>Foto Complemen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BC471" id="_x0000_s1048" style="position:absolute;margin-left:5.9pt;margin-top:-7.8pt;width:503.35pt;height:210.95pt;z-index:251761152;mso-position-horizontal-relative:text;mso-position-vertical-relative:text;mso-width-relative:margin;mso-height-relative:margin" coordsize="29976,2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">
                <v:rect id="Retângulo 24" o:spid="_x0000_s1049" style="position:absolute;width:29976;height:26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" fillcolor="white [3201]" strokecolor="black [3200]" strokeweight="2pt">
                  <v:textbox>
                    <w:txbxContent>
                      <w:p w14:paraId="4397B9F2" w14:textId="241BFD3C" w:rsidR="0004776F" w:rsidRDefault="0004776F" w:rsidP="000477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D6C691" wp14:editId="3449C691">
                              <wp:extent cx="5562600" cy="2057400"/>
                              <wp:effectExtent l="0" t="0" r="0" b="0"/>
                              <wp:docPr id="315331684" name="Imagem 30" descr="Imagem em preto e branc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5331684" name="Imagem 30" descr="Imagem em preto e branc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64060" cy="2057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ângulo 25" o:spid="_x0000_s1050" style="position:absolute;left:133;top:135;width:29716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" fillcolor="#bfbfbf [2412]" stroked="f" strokeweight="2pt">
                  <v:textbox>
                    <w:txbxContent>
                      <w:p w14:paraId="21361FE3" w14:textId="609A4E49" w:rsidR="001D360C" w:rsidRPr="001430E3" w:rsidRDefault="001D360C" w:rsidP="001D360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u w:val="single"/>
                            <w:lang w:val="pt-BR"/>
                          </w:rPr>
                          <w:t>Foto Complementa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8BEA2EA" w14:textId="0CE317C0" w:rsidR="001D360C" w:rsidRDefault="001D360C" w:rsidP="001D360C"/>
    <w:p w14:paraId="5628F12B" w14:textId="77777777" w:rsidR="00987FC0" w:rsidRDefault="00987FC0" w:rsidP="00987FC0">
      <w:pPr>
        <w:pStyle w:val="Corpodetexto"/>
        <w:rPr>
          <w:b/>
          <w:sz w:val="20"/>
        </w:rPr>
      </w:pPr>
    </w:p>
    <w:p w14:paraId="7BB8D4A3" w14:textId="77777777" w:rsidR="00987FC0" w:rsidRDefault="00987FC0" w:rsidP="00987FC0">
      <w:pPr>
        <w:pStyle w:val="Corpodetexto"/>
        <w:rPr>
          <w:b/>
          <w:sz w:val="20"/>
        </w:rPr>
      </w:pPr>
    </w:p>
    <w:p w14:paraId="7CC25F22" w14:textId="77777777" w:rsidR="00987FC0" w:rsidRDefault="00987FC0" w:rsidP="00987FC0">
      <w:pPr>
        <w:pStyle w:val="Corpodetexto"/>
        <w:rPr>
          <w:b/>
          <w:sz w:val="20"/>
        </w:rPr>
      </w:pPr>
    </w:p>
    <w:p w14:paraId="47C8872C" w14:textId="77777777" w:rsidR="00987FC0" w:rsidRDefault="00987FC0" w:rsidP="00987FC0">
      <w:pPr>
        <w:pStyle w:val="Corpodetexto"/>
        <w:rPr>
          <w:b/>
          <w:sz w:val="20"/>
        </w:rPr>
      </w:pPr>
    </w:p>
    <w:p w14:paraId="72F68B82" w14:textId="54D26742" w:rsidR="00987FC0" w:rsidRDefault="00987FC0" w:rsidP="00987FC0">
      <w:pPr>
        <w:pStyle w:val="Corpodetexto"/>
        <w:rPr>
          <w:b/>
          <w:sz w:val="20"/>
        </w:rPr>
      </w:pPr>
    </w:p>
    <w:p w14:paraId="7752E2F9" w14:textId="7E6FFA4B" w:rsidR="00987FC0" w:rsidRDefault="00987FC0" w:rsidP="00987FC0">
      <w:pPr>
        <w:pStyle w:val="Corpodetexto"/>
        <w:rPr>
          <w:b/>
          <w:sz w:val="20"/>
        </w:rPr>
      </w:pPr>
    </w:p>
    <w:p w14:paraId="41DA6843" w14:textId="187FB6DC" w:rsidR="00987FC0" w:rsidRDefault="00610972" w:rsidP="00987FC0">
      <w:pPr>
        <w:pStyle w:val="Corpodetex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9776" behindDoc="1" locked="0" layoutInCell="1" allowOverlap="1" wp14:anchorId="667C4143" wp14:editId="7BAE31BC">
            <wp:simplePos x="0" y="0"/>
            <wp:positionH relativeFrom="column">
              <wp:posOffset>101462</wp:posOffset>
            </wp:positionH>
            <wp:positionV relativeFrom="paragraph">
              <wp:posOffset>88265</wp:posOffset>
            </wp:positionV>
            <wp:extent cx="2285714" cy="438095"/>
            <wp:effectExtent l="0" t="0" r="635" b="635"/>
            <wp:wrapTight wrapText="bothSides">
              <wp:wrapPolygon edited="0">
                <wp:start x="0" y="0"/>
                <wp:lineTo x="0" y="20691"/>
                <wp:lineTo x="21426" y="20691"/>
                <wp:lineTo x="21426" y="0"/>
                <wp:lineTo x="0" y="0"/>
              </wp:wrapPolygon>
            </wp:wrapTight>
            <wp:docPr id="117428188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1880" name="Imagem 11742818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EAB47" w14:textId="65C6D900" w:rsidR="00987FC0" w:rsidRDefault="00987FC0" w:rsidP="00987FC0">
      <w:pPr>
        <w:pStyle w:val="Corpodetexto"/>
        <w:rPr>
          <w:b/>
          <w:sz w:val="20"/>
        </w:rPr>
      </w:pPr>
    </w:p>
    <w:p w14:paraId="635DB3EF" w14:textId="505BF81B" w:rsidR="00987FC0" w:rsidRDefault="00987FC0" w:rsidP="00987FC0">
      <w:pPr>
        <w:pStyle w:val="Corpodetexto"/>
        <w:spacing w:before="31"/>
        <w:rPr>
          <w:b/>
          <w:sz w:val="20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3710"/>
        <w:gridCol w:w="5524"/>
      </w:tblGrid>
      <w:tr w:rsidR="00987FC0" w14:paraId="79281D9A" w14:textId="77777777" w:rsidTr="00041B48">
        <w:trPr>
          <w:trHeight w:val="213"/>
        </w:trPr>
        <w:tc>
          <w:tcPr>
            <w:tcW w:w="3710" w:type="dxa"/>
            <w:tcBorders>
              <w:bottom w:val="single" w:sz="6" w:space="0" w:color="000000"/>
            </w:tcBorders>
          </w:tcPr>
          <w:p w14:paraId="1CCCBC75" w14:textId="6FE0C94C" w:rsidR="00987FC0" w:rsidRDefault="00987FC0" w:rsidP="00041B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524" w:type="dxa"/>
          </w:tcPr>
          <w:p w14:paraId="756685CE" w14:textId="2579EB66" w:rsidR="00987FC0" w:rsidRDefault="00987FC0" w:rsidP="00041B48">
            <w:pPr>
              <w:pStyle w:val="TableParagraph"/>
              <w:tabs>
                <w:tab w:val="left" w:pos="3180"/>
                <w:tab w:val="left" w:pos="6020"/>
              </w:tabs>
              <w:spacing w:line="193" w:lineRule="exact"/>
              <w:ind w:left="2559" w:right="-504"/>
              <w:jc w:val="center"/>
            </w:pPr>
            <w:r>
              <w:rPr>
                <w:u w:val="single"/>
              </w:rPr>
              <w:t xml:space="preserve">          São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aulo, $actual_date</w:t>
            </w:r>
            <w:r>
              <w:rPr>
                <w:u w:val="single"/>
              </w:rPr>
              <w:tab/>
            </w:r>
          </w:p>
        </w:tc>
      </w:tr>
      <w:tr w:rsidR="00987FC0" w14:paraId="6CB033AD" w14:textId="77777777" w:rsidTr="00041B48">
        <w:trPr>
          <w:trHeight w:val="285"/>
        </w:trPr>
        <w:tc>
          <w:tcPr>
            <w:tcW w:w="3710" w:type="dxa"/>
            <w:tcBorders>
              <w:top w:val="single" w:sz="6" w:space="0" w:color="000000"/>
            </w:tcBorders>
          </w:tcPr>
          <w:p w14:paraId="1304A132" w14:textId="77777777" w:rsidR="00987FC0" w:rsidRDefault="00987FC0" w:rsidP="00041B48">
            <w:pPr>
              <w:pStyle w:val="TableParagraph"/>
              <w:spacing w:before="14"/>
              <w:ind w:left="7"/>
              <w:rPr>
                <w:b/>
              </w:rPr>
            </w:pPr>
            <w:r>
              <w:rPr>
                <w:b/>
              </w:rPr>
              <w:t>Assinatu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écnico</w:t>
            </w:r>
            <w:r>
              <w:rPr>
                <w:b/>
                <w:spacing w:val="-2"/>
              </w:rPr>
              <w:t xml:space="preserve"> Responsàvel</w:t>
            </w:r>
          </w:p>
        </w:tc>
        <w:tc>
          <w:tcPr>
            <w:tcW w:w="5524" w:type="dxa"/>
          </w:tcPr>
          <w:p w14:paraId="33A8C592" w14:textId="77777777" w:rsidR="00987FC0" w:rsidRDefault="00987FC0" w:rsidP="00041B48">
            <w:pPr>
              <w:pStyle w:val="TableParagraph"/>
              <w:spacing w:line="265" w:lineRule="exact"/>
              <w:ind w:left="3134"/>
              <w:jc w:val="center"/>
              <w:rPr>
                <w:b/>
              </w:rPr>
            </w:pP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Data</w:t>
            </w:r>
          </w:p>
        </w:tc>
      </w:tr>
      <w:tr w:rsidR="00987FC0" w14:paraId="1E132D60" w14:textId="77777777" w:rsidTr="00041B48">
        <w:trPr>
          <w:trHeight w:val="244"/>
        </w:trPr>
        <w:tc>
          <w:tcPr>
            <w:tcW w:w="3710" w:type="dxa"/>
          </w:tcPr>
          <w:p w14:paraId="3EBB522F" w14:textId="77777777" w:rsidR="00987FC0" w:rsidRDefault="00987FC0" w:rsidP="00041B48">
            <w:pPr>
              <w:pStyle w:val="TableParagraph"/>
              <w:spacing w:line="225" w:lineRule="exact"/>
              <w:ind w:left="7"/>
              <w:rPr>
                <w:b/>
              </w:rPr>
            </w:pPr>
            <w:r>
              <w:rPr>
                <w:b/>
                <w:spacing w:val="-2"/>
              </w:rPr>
              <w:t>Registro:</w:t>
            </w:r>
          </w:p>
        </w:tc>
        <w:tc>
          <w:tcPr>
            <w:tcW w:w="5524" w:type="dxa"/>
          </w:tcPr>
          <w:p w14:paraId="334CA2ED" w14:textId="77777777" w:rsidR="00987FC0" w:rsidRDefault="00987FC0" w:rsidP="00041B4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C07618" w14:textId="77777777" w:rsidR="00987FC0" w:rsidRDefault="00987FC0" w:rsidP="00987FC0"/>
    <w:p w14:paraId="63C071AC" w14:textId="2ED0FAB4" w:rsidR="001D360C" w:rsidRDefault="001D360C" w:rsidP="001D360C"/>
    <w:sectPr w:rsidR="001D360C">
      <w:pgSz w:w="11910" w:h="16840"/>
      <w:pgMar w:top="1120" w:right="10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74A2"/>
    <w:rsid w:val="0004776F"/>
    <w:rsid w:val="000559A4"/>
    <w:rsid w:val="00131F8C"/>
    <w:rsid w:val="001430E3"/>
    <w:rsid w:val="00171D73"/>
    <w:rsid w:val="001D360C"/>
    <w:rsid w:val="002B00A6"/>
    <w:rsid w:val="003D16B0"/>
    <w:rsid w:val="00476C39"/>
    <w:rsid w:val="004B41C6"/>
    <w:rsid w:val="00590FA8"/>
    <w:rsid w:val="005A7F6D"/>
    <w:rsid w:val="00610972"/>
    <w:rsid w:val="006E71C1"/>
    <w:rsid w:val="00701129"/>
    <w:rsid w:val="007C19D9"/>
    <w:rsid w:val="00872FF4"/>
    <w:rsid w:val="008804CB"/>
    <w:rsid w:val="008C164D"/>
    <w:rsid w:val="009362D1"/>
    <w:rsid w:val="00987FC0"/>
    <w:rsid w:val="009A5533"/>
    <w:rsid w:val="009F2998"/>
    <w:rsid w:val="00A84C29"/>
    <w:rsid w:val="00A9098B"/>
    <w:rsid w:val="00B11953"/>
    <w:rsid w:val="00BA5321"/>
    <w:rsid w:val="00C516F7"/>
    <w:rsid w:val="00CB5AB4"/>
    <w:rsid w:val="00CB672C"/>
    <w:rsid w:val="00CF30AD"/>
    <w:rsid w:val="00CF74A2"/>
    <w:rsid w:val="00D1721B"/>
    <w:rsid w:val="00D25234"/>
    <w:rsid w:val="00DD5922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BBBF"/>
  <w15:docId w15:val="{1A4A968B-D140-4889-B9EE-2296F0C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AB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56"/>
      <w:ind w:left="296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96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60"/>
      <w:ind w:left="10"/>
      <w:jc w:val="center"/>
    </w:pPr>
    <w:rPr>
      <w:rFonts w:ascii="Arial" w:eastAsia="Arial" w:hAnsi="Arial" w:cs="Arial"/>
      <w:b/>
      <w:bCs/>
      <w:sz w:val="64"/>
      <w:szCs w:val="6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CB5AB4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B5AB4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B5AB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138-34E7-47F3-90AF-33CA3551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rvalho</dc:creator>
  <cp:lastModifiedBy>Igor cruz</cp:lastModifiedBy>
  <cp:revision>19</cp:revision>
  <dcterms:created xsi:type="dcterms:W3CDTF">2024-12-12T01:36:00Z</dcterms:created>
  <dcterms:modified xsi:type="dcterms:W3CDTF">2024-12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12-12T00:00:00Z</vt:filetime>
  </property>
  <property fmtid="{D5CDD505-2E9C-101B-9397-08002B2CF9AE}" pid="5" name="Producer">
    <vt:lpwstr>Microsoft® Excel® 2010</vt:lpwstr>
  </property>
</Properties>
</file>